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1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4 Агрономия, профиль «</w:t>
      </w:r>
      <w:r w:rsidR="002312C4">
        <w:rPr>
          <w:rFonts w:ascii="Times New Roman" w:hAnsi="Times New Roman" w:cs="Times New Roman"/>
          <w:sz w:val="26"/>
          <w:szCs w:val="26"/>
        </w:rPr>
        <w:t>Агрономия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2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6495"/>
        <w:gridCol w:w="2184"/>
      </w:tblGrid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земледелия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902A22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ое земледелие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02A22" w:rsidRPr="00F34C87" w:rsidRDefault="00902A22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,8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химическое обследование почв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6,7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иторинг агрохимических показателе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6,7 семестры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омелиорац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  <w:tr w:rsidR="00F34C87" w:rsidRPr="00F34C87" w:rsidTr="00F34C87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C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ы лесоводств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34C87" w:rsidRPr="00F34C87" w:rsidRDefault="00F34C87" w:rsidP="00F3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C87">
              <w:rPr>
                <w:rFonts w:ascii="Times New Roman" w:eastAsia="Times New Roman" w:hAnsi="Times New Roman" w:cs="Times New Roman"/>
                <w:sz w:val="26"/>
                <w:szCs w:val="26"/>
              </w:rPr>
              <w:t>7 семестр</w:t>
            </w:r>
          </w:p>
        </w:tc>
      </w:tr>
    </w:tbl>
    <w:p w:rsidR="00902A22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C22A4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  <w:bookmarkStart w:id="0" w:name="_GoBack"/>
      <w:bookmarkEnd w:id="0"/>
    </w:p>
    <w:sectPr w:rsidR="002312C4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F3934"/>
    <w:rsid w:val="00902A22"/>
    <w:rsid w:val="00A20200"/>
    <w:rsid w:val="00A2413F"/>
    <w:rsid w:val="00AD7C16"/>
    <w:rsid w:val="00B05992"/>
    <w:rsid w:val="00B27710"/>
    <w:rsid w:val="00BC2352"/>
    <w:rsid w:val="00C22A4A"/>
    <w:rsid w:val="00D63A0C"/>
    <w:rsid w:val="00D64F0C"/>
    <w:rsid w:val="00D8120D"/>
    <w:rsid w:val="00DA317A"/>
    <w:rsid w:val="00EE0669"/>
    <w:rsid w:val="00F139D0"/>
    <w:rsid w:val="00F33CE1"/>
    <w:rsid w:val="00F34C87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76B3-C666-40A1-AC49-9B97E4E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3</cp:revision>
  <cp:lastPrinted>2020-09-22T05:38:00Z</cp:lastPrinted>
  <dcterms:created xsi:type="dcterms:W3CDTF">2018-10-10T16:39:00Z</dcterms:created>
  <dcterms:modified xsi:type="dcterms:W3CDTF">2022-07-22T08:34:00Z</dcterms:modified>
</cp:coreProperties>
</file>